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734F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o 2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76168" w:rsidR="00176168">
        <w:rPr>
          <w:rFonts w:ascii="Arial" w:hAnsi="Arial" w:cs="Arial"/>
          <w:b/>
          <w:sz w:val="22"/>
        </w:rPr>
        <w:t>Rua José Sérgi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376D0" w:rsidP="00A376D0" w14:paraId="7FD8E8D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414131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156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247B7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2FEF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81F8B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376D0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5C52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2C692E-0A5E-4F84-B0C1-1F5C0A04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35A0-D5ED-4A33-9090-ADEBBD9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48:00Z</dcterms:created>
  <dcterms:modified xsi:type="dcterms:W3CDTF">2023-05-25T14:07:00Z</dcterms:modified>
</cp:coreProperties>
</file>